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АТУРИНСКОГО СЕЛЬСКОГО ПОСЕЛЕНИЯ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601275">
        <w:rPr>
          <w:rFonts w:ascii="Arial" w:eastAsia="Times New Roman" w:hAnsi="Arial" w:cs="Arial"/>
          <w:b/>
          <w:color w:val="000000"/>
          <w:lang w:eastAsia="ru-RU"/>
        </w:rPr>
        <w:t>АСИНОВСКИЙ РАЙОН ТОМСКАЯ ОБЛАСТЬ</w:t>
      </w:r>
    </w:p>
    <w:p w:rsidR="00580259" w:rsidRPr="00601275" w:rsidRDefault="00580259" w:rsidP="005802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580259" w:rsidRPr="00601275" w:rsidRDefault="00601275" w:rsidP="0058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10.09.2018 </w:t>
      </w:r>
      <w:r w:rsidR="00580259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№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47</w:t>
      </w: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>с. Батурино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в решение Совета Батуринского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ельского поселения от 25.12.2017 № 26 «О бюджете муниципального 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я «Батуринское сельское поселение» на 2018 год»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ind w:right="-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84AEA" w:rsidRPr="00601275">
        <w:rPr>
          <w:rFonts w:ascii="Arial" w:eastAsia="Times New Roman" w:hAnsi="Arial" w:cs="Arial"/>
          <w:sz w:val="24"/>
          <w:szCs w:val="24"/>
          <w:lang w:eastAsia="ru-RU"/>
        </w:rPr>
        <w:t>целях приведения в соответствие с действующим законодательством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ВЕТ БАТУРИНСКОГО СЕЛЬСКОГО ПОСЕЛЕНИЯ </w:t>
      </w:r>
      <w:r w:rsidRPr="00601275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580259" w:rsidRPr="00601275" w:rsidRDefault="00580259" w:rsidP="005802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>Внести в решение Совета Батуринского сельского поселения от 25.12.2017 № 26 «О бюджете муниципального образования «Батуринского сельское поселение» на 2018 год» (далее – Решение) следующие изменения:</w:t>
      </w: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>а) пункт 1 Решения изложить в новой редакции следующего содержания:</w:t>
      </w: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муниципального образования «Батуринского сельское поселение» (далее – бюджет поселения) на 2018 год:</w:t>
      </w: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поселения в сумме </w:t>
      </w:r>
      <w:r w:rsidR="0000198B" w:rsidRPr="00601275">
        <w:rPr>
          <w:rFonts w:ascii="Arial" w:eastAsia="Times New Roman" w:hAnsi="Arial" w:cs="Arial"/>
          <w:sz w:val="24"/>
          <w:szCs w:val="24"/>
          <w:lang w:eastAsia="ru-RU"/>
        </w:rPr>
        <w:t>15972,0 тыс.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налоговые и неналоговые доходы в сумме 1495,0 </w:t>
      </w:r>
      <w:r w:rsidR="0000198B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тыс.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="0000198B" w:rsidRPr="00601275">
        <w:rPr>
          <w:rFonts w:ascii="Arial" w:hAnsi="Arial" w:cs="Arial"/>
          <w:bCs/>
          <w:sz w:val="24"/>
          <w:szCs w:val="24"/>
        </w:rPr>
        <w:t>17069,1</w:t>
      </w:r>
      <w:r w:rsidRPr="00601275">
        <w:rPr>
          <w:rFonts w:ascii="Arial" w:hAnsi="Arial" w:cs="Arial"/>
          <w:b/>
          <w:bCs/>
          <w:sz w:val="24"/>
          <w:szCs w:val="24"/>
        </w:rPr>
        <w:t xml:space="preserve"> </w:t>
      </w:r>
      <w:r w:rsidR="0000198B" w:rsidRPr="00601275">
        <w:rPr>
          <w:rFonts w:ascii="Arial" w:hAnsi="Arial" w:cs="Arial"/>
          <w:bCs/>
          <w:sz w:val="24"/>
          <w:szCs w:val="24"/>
        </w:rPr>
        <w:t>тыс.</w:t>
      </w:r>
      <w:r w:rsidR="0000198B" w:rsidRPr="006012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:rsidR="00580259" w:rsidRPr="00601275" w:rsidRDefault="00580259" w:rsidP="005802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>3) дефицит бюджета поселения в сумме 1097,1 руб.»;</w:t>
      </w:r>
    </w:p>
    <w:p w:rsidR="00505E44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ab/>
        <w:t>б) п</w:t>
      </w:r>
      <w:r w:rsidR="00505E44" w:rsidRPr="00601275">
        <w:rPr>
          <w:rFonts w:ascii="Arial" w:eastAsia="Times New Roman" w:hAnsi="Arial" w:cs="Arial"/>
          <w:sz w:val="24"/>
          <w:szCs w:val="24"/>
          <w:lang w:eastAsia="ru-RU"/>
        </w:rPr>
        <w:t>риложения</w:t>
      </w:r>
      <w:r w:rsidR="00CC1F71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6 и</w:t>
      </w:r>
      <w:r w:rsidR="00887596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CC1F71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</w:t>
      </w:r>
      <w:r w:rsidR="00CC1F71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ии согласно приложениям 1 и </w:t>
      </w:r>
      <w:r w:rsidR="00887596" w:rsidRPr="0060127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C1F71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к настоящему </w:t>
      </w:r>
      <w:r w:rsidR="00505E44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Решению. </w:t>
      </w: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12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="00984AEA" w:rsidRPr="006012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фициальном печатном издании муниципального образования «Информационный бюллетень», а также ра</w:t>
      </w:r>
      <w:bookmarkStart w:id="0" w:name="_GoBack"/>
      <w:bookmarkEnd w:id="0"/>
      <w:r w:rsidR="00984AEA" w:rsidRPr="006012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щению в информационно-телекоммуникационной сети «Интернет» на сайте Батуринского сельского поселения</w:t>
      </w:r>
      <w:r w:rsidRPr="006012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411621" w:rsidRPr="00601275">
          <w:rPr>
            <w:rStyle w:val="a6"/>
            <w:rFonts w:ascii="Arial" w:hAnsi="Arial" w:cs="Arial"/>
            <w:snapToGrid w:val="0"/>
            <w:color w:val="auto"/>
            <w:u w:val="none"/>
            <w:lang w:val="en-US"/>
          </w:rPr>
          <w:t>www</w:t>
        </w:r>
        <w:r w:rsidR="00411621" w:rsidRPr="00601275">
          <w:rPr>
            <w:rStyle w:val="a6"/>
            <w:rFonts w:ascii="Arial" w:hAnsi="Arial" w:cs="Arial"/>
            <w:snapToGrid w:val="0"/>
            <w:color w:val="auto"/>
            <w:u w:val="none"/>
          </w:rPr>
          <w:t>.</w:t>
        </w:r>
        <w:proofErr w:type="spellStart"/>
        <w:r w:rsidR="00411621" w:rsidRPr="00601275">
          <w:rPr>
            <w:rStyle w:val="a6"/>
            <w:rFonts w:ascii="Arial" w:hAnsi="Arial" w:cs="Arial"/>
            <w:snapToGrid w:val="0"/>
            <w:color w:val="auto"/>
            <w:u w:val="none"/>
            <w:lang w:val="en-US"/>
          </w:rPr>
          <w:t>bselpasino</w:t>
        </w:r>
        <w:proofErr w:type="spellEnd"/>
        <w:r w:rsidR="00411621" w:rsidRPr="00601275">
          <w:rPr>
            <w:rStyle w:val="a6"/>
            <w:rFonts w:ascii="Arial" w:hAnsi="Arial" w:cs="Arial"/>
            <w:snapToGrid w:val="0"/>
            <w:color w:val="auto"/>
            <w:u w:val="none"/>
          </w:rPr>
          <w:t>.</w:t>
        </w:r>
        <w:proofErr w:type="spellStart"/>
        <w:r w:rsidR="00411621" w:rsidRPr="00601275">
          <w:rPr>
            <w:rStyle w:val="a6"/>
            <w:rFonts w:ascii="Arial" w:hAnsi="Arial" w:cs="Arial"/>
            <w:snapToGrid w:val="0"/>
            <w:color w:val="auto"/>
            <w:u w:val="none"/>
            <w:lang w:val="en-US"/>
          </w:rPr>
          <w:t>ru</w:t>
        </w:r>
        <w:proofErr w:type="spellEnd"/>
      </w:hyperlink>
      <w:r w:rsidRPr="006012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601275">
        <w:rPr>
          <w:rFonts w:ascii="Arial" w:eastAsia="Times New Roman" w:hAnsi="Arial" w:cs="Arial"/>
          <w:iCs/>
          <w:sz w:val="24"/>
          <w:szCs w:val="24"/>
          <w:lang w:eastAsia="ru-RU"/>
        </w:rPr>
        <w:tab/>
        <w:t>3. Настоящее решение вступает в силу с даты его официального опубликования.</w:t>
      </w: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601275">
        <w:rPr>
          <w:rFonts w:ascii="Arial" w:eastAsia="Times New Roman" w:hAnsi="Arial" w:cs="Arial"/>
          <w:iCs/>
          <w:sz w:val="24"/>
          <w:szCs w:val="24"/>
          <w:lang w:eastAsia="ru-RU"/>
        </w:rPr>
        <w:tab/>
      </w: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87596" w:rsidRPr="00601275" w:rsidRDefault="00887596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87596" w:rsidRPr="00601275" w:rsidRDefault="00887596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80259" w:rsidRPr="00601275" w:rsidRDefault="00580259" w:rsidP="005802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A43D4" w:rsidRPr="00601275" w:rsidRDefault="00601275" w:rsidP="00BA43D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</w:p>
    <w:p w:rsidR="00BA43D4" w:rsidRPr="00601275" w:rsidRDefault="00BA43D4" w:rsidP="00BA43D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1275">
        <w:rPr>
          <w:rFonts w:ascii="Arial" w:eastAsia="Times New Roman" w:hAnsi="Arial" w:cs="Arial"/>
          <w:bCs/>
          <w:sz w:val="24"/>
          <w:szCs w:val="24"/>
          <w:lang w:eastAsia="ru-RU"/>
        </w:rPr>
        <w:t>Батуринского сельского поселения                                                                 А.М. Русинов</w:t>
      </w: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80259" w:rsidRPr="00601275" w:rsidRDefault="00580259" w:rsidP="0058025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80259" w:rsidRPr="00601275" w:rsidRDefault="00580259" w:rsidP="00580259">
      <w:pPr>
        <w:rPr>
          <w:rFonts w:ascii="Arial" w:hAnsi="Arial" w:cs="Arial"/>
        </w:rPr>
      </w:pPr>
    </w:p>
    <w:p w:rsidR="00AD201C" w:rsidRPr="00601275" w:rsidRDefault="00AD201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D201C" w:rsidRPr="00601275" w:rsidRDefault="00AD201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D201C" w:rsidRPr="00601275" w:rsidRDefault="00AD201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A66DF" w:rsidRPr="00601275" w:rsidRDefault="002A66DF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77CBF" w:rsidRPr="00601275" w:rsidRDefault="00077CBF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25F94" w:rsidRPr="00601275" w:rsidRDefault="00125F94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D201C" w:rsidRPr="00601275" w:rsidRDefault="00AD201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УТВЕРЖДЕНО</w:t>
      </w:r>
    </w:p>
    <w:p w:rsidR="00601B85" w:rsidRPr="00601275" w:rsidRDefault="00601B85" w:rsidP="00601B85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Приложение 1</w:t>
      </w:r>
    </w:p>
    <w:p w:rsidR="00AD201C" w:rsidRPr="00601275" w:rsidRDefault="00601B85" w:rsidP="00601B85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к решению</w:t>
      </w:r>
      <w:r w:rsidR="00AD201C" w:rsidRPr="00601275">
        <w:rPr>
          <w:rFonts w:ascii="Arial" w:eastAsia="Times New Roman" w:hAnsi="Arial" w:cs="Arial"/>
          <w:lang w:eastAsia="ru-RU"/>
        </w:rPr>
        <w:t xml:space="preserve"> Совета</w:t>
      </w:r>
    </w:p>
    <w:p w:rsidR="00AD201C" w:rsidRPr="00601275" w:rsidRDefault="00601B85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Батуринского</w:t>
      </w:r>
      <w:r w:rsidR="00AD201C" w:rsidRPr="00601275">
        <w:rPr>
          <w:rFonts w:ascii="Arial" w:eastAsia="Times New Roman" w:hAnsi="Arial" w:cs="Arial"/>
          <w:lang w:eastAsia="ru-RU"/>
        </w:rPr>
        <w:t xml:space="preserve"> </w:t>
      </w: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ельского поселения </w:t>
      </w:r>
    </w:p>
    <w:p w:rsidR="00AD201C" w:rsidRPr="00601275" w:rsidRDefault="00AD201C" w:rsidP="002A66DF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от </w:t>
      </w:r>
      <w:r w:rsidR="00601275" w:rsidRPr="00601275">
        <w:rPr>
          <w:rFonts w:ascii="Arial" w:eastAsia="Times New Roman" w:hAnsi="Arial" w:cs="Arial"/>
          <w:lang w:eastAsia="ru-RU"/>
        </w:rPr>
        <w:t xml:space="preserve">10.09.2018 </w:t>
      </w:r>
      <w:r w:rsidRPr="00601275">
        <w:rPr>
          <w:rFonts w:ascii="Arial" w:eastAsia="Times New Roman" w:hAnsi="Arial" w:cs="Arial"/>
          <w:lang w:eastAsia="ru-RU"/>
        </w:rPr>
        <w:t>№</w:t>
      </w:r>
      <w:r w:rsidR="00601275" w:rsidRPr="00601275">
        <w:rPr>
          <w:rFonts w:ascii="Arial" w:eastAsia="Times New Roman" w:hAnsi="Arial" w:cs="Arial"/>
          <w:lang w:eastAsia="ru-RU"/>
        </w:rPr>
        <w:t xml:space="preserve"> 47</w:t>
      </w:r>
    </w:p>
    <w:p w:rsidR="00AD201C" w:rsidRPr="00601275" w:rsidRDefault="00601B85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Приложение 6</w:t>
      </w:r>
      <w:r w:rsidR="00AD201C" w:rsidRPr="00601275">
        <w:rPr>
          <w:rFonts w:ascii="Arial" w:eastAsia="Times New Roman" w:hAnsi="Arial" w:cs="Arial"/>
          <w:lang w:eastAsia="ru-RU"/>
        </w:rPr>
        <w:t xml:space="preserve"> к решению </w:t>
      </w: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овета </w:t>
      </w:r>
      <w:r w:rsidR="00601B85" w:rsidRPr="00601275">
        <w:rPr>
          <w:rFonts w:ascii="Arial" w:eastAsia="Times New Roman" w:hAnsi="Arial" w:cs="Arial"/>
          <w:lang w:eastAsia="ru-RU"/>
        </w:rPr>
        <w:t>Батуринского</w:t>
      </w:r>
      <w:r w:rsidRPr="00601275">
        <w:rPr>
          <w:rFonts w:ascii="Arial" w:eastAsia="Times New Roman" w:hAnsi="Arial" w:cs="Arial"/>
          <w:lang w:eastAsia="ru-RU"/>
        </w:rPr>
        <w:t xml:space="preserve"> </w:t>
      </w: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ельского поселения </w:t>
      </w: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от </w:t>
      </w:r>
      <w:r w:rsidR="002A66DF" w:rsidRPr="00601275">
        <w:rPr>
          <w:rFonts w:ascii="Arial" w:eastAsia="Times New Roman" w:hAnsi="Arial" w:cs="Arial"/>
          <w:lang w:eastAsia="ru-RU"/>
        </w:rPr>
        <w:t>25.12.</w:t>
      </w:r>
      <w:r w:rsidR="00601B85" w:rsidRPr="00601275">
        <w:rPr>
          <w:rFonts w:ascii="Arial" w:eastAsia="Times New Roman" w:hAnsi="Arial" w:cs="Arial"/>
          <w:lang w:eastAsia="ru-RU"/>
        </w:rPr>
        <w:t>2017</w:t>
      </w:r>
      <w:r w:rsidRPr="00601275">
        <w:rPr>
          <w:rFonts w:ascii="Arial" w:eastAsia="Times New Roman" w:hAnsi="Arial" w:cs="Arial"/>
          <w:lang w:eastAsia="ru-RU"/>
        </w:rPr>
        <w:t xml:space="preserve"> № </w:t>
      </w:r>
      <w:r w:rsidR="002A66DF" w:rsidRPr="00601275">
        <w:rPr>
          <w:rFonts w:ascii="Arial" w:eastAsia="Times New Roman" w:hAnsi="Arial" w:cs="Arial"/>
          <w:lang w:eastAsia="ru-RU"/>
        </w:rPr>
        <w:t>26</w:t>
      </w:r>
    </w:p>
    <w:p w:rsidR="00AD201C" w:rsidRPr="00601275" w:rsidRDefault="00AD201C" w:rsidP="00AD201C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</w:p>
    <w:p w:rsidR="00AD201C" w:rsidRPr="00601275" w:rsidRDefault="00AD201C" w:rsidP="00B042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</w:t>
      </w:r>
      <w:r w:rsidR="000E7B71"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тьям </w:t>
      </w: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и видам расходов классификации расх</w:t>
      </w:r>
      <w:r w:rsidR="000E7B71"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дов в ведомственной структуре </w:t>
      </w:r>
      <w:r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ра</w:t>
      </w:r>
      <w:r w:rsidR="00601B85"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>сходов бюджета поселения на 2018</w:t>
      </w:r>
      <w:r w:rsidR="00B04252" w:rsidRPr="00601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851"/>
        <w:gridCol w:w="992"/>
        <w:gridCol w:w="851"/>
        <w:gridCol w:w="1559"/>
        <w:gridCol w:w="709"/>
        <w:gridCol w:w="1559"/>
      </w:tblGrid>
      <w:tr w:rsidR="00BD7B4D" w:rsidRPr="00601275" w:rsidTr="00B6465A">
        <w:trPr>
          <w:trHeight w:val="6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0E7B71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F12485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7069,1</w:t>
            </w:r>
          </w:p>
        </w:tc>
      </w:tr>
      <w:tr w:rsidR="00BD7B4D" w:rsidRPr="00601275" w:rsidTr="00077CBF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73EB4" w:rsidP="006F20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4597,0</w:t>
            </w:r>
          </w:p>
        </w:tc>
      </w:tr>
      <w:tr w:rsidR="00BD7B4D" w:rsidRPr="00601275" w:rsidTr="00B04252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94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E5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E5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BD7B4D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B4D" w:rsidRPr="00601275" w:rsidRDefault="00C71B22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588,6</w:t>
            </w:r>
          </w:p>
        </w:tc>
      </w:tr>
      <w:tr w:rsidR="00BD7B4D" w:rsidRPr="00601275" w:rsidTr="00B6465A">
        <w:trPr>
          <w:trHeight w:val="527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077CBF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0E7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0E7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C71B22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588,6</w:t>
            </w:r>
          </w:p>
        </w:tc>
      </w:tr>
      <w:tr w:rsidR="00BD7B4D" w:rsidRPr="00601275" w:rsidTr="00B6465A">
        <w:trPr>
          <w:trHeight w:val="36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13465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52,1</w:t>
            </w:r>
          </w:p>
        </w:tc>
      </w:tr>
      <w:tr w:rsidR="00BD7B4D" w:rsidRPr="00601275" w:rsidTr="00B6465A">
        <w:trPr>
          <w:trHeight w:val="36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76A41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13465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</w:tr>
      <w:tr w:rsidR="00BD7B4D" w:rsidRPr="00601275" w:rsidTr="00B6465A">
        <w:trPr>
          <w:trHeight w:val="930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D83500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Аппарат 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C154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</w:t>
            </w:r>
            <w:r w:rsidR="00D83500" w:rsidRPr="006012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7B4D" w:rsidRPr="00601275" w:rsidTr="00E5099B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576A41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</w:t>
            </w:r>
            <w:r w:rsidR="00576A41" w:rsidRPr="00601275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C154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</w:t>
            </w:r>
            <w:r w:rsidR="00D83500" w:rsidRPr="006012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7B4D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163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D22EB6" w:rsidP="0018416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3596,7</w:t>
            </w:r>
          </w:p>
        </w:tc>
      </w:tr>
      <w:tr w:rsidR="00BD7B4D" w:rsidRPr="00601275" w:rsidTr="00B6465A">
        <w:trPr>
          <w:trHeight w:val="37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D7B4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Фонд оплаты труда </w:t>
            </w:r>
            <w:r w:rsidR="00576A41" w:rsidRPr="00601275">
              <w:rPr>
                <w:rFonts w:ascii="Arial" w:hAnsi="Arial" w:cs="Arial"/>
                <w:sz w:val="24"/>
                <w:szCs w:val="24"/>
              </w:rPr>
              <w:t>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023,9</w:t>
            </w:r>
          </w:p>
        </w:tc>
      </w:tr>
      <w:tr w:rsidR="00BD7B4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76A41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11</w:t>
            </w:r>
            <w:r w:rsidR="000704A4" w:rsidRPr="006012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7B4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76A41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D22EB6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0,4</w:t>
            </w:r>
          </w:p>
        </w:tc>
      </w:tr>
      <w:tr w:rsidR="00BD7B4D" w:rsidRPr="00601275" w:rsidTr="00B6465A">
        <w:trPr>
          <w:trHeight w:val="185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</w:t>
            </w:r>
            <w:r w:rsidR="001D286A" w:rsidRPr="00601275">
              <w:rPr>
                <w:rFonts w:ascii="Arial" w:hAnsi="Arial" w:cs="Arial"/>
                <w:sz w:val="24"/>
                <w:szCs w:val="24"/>
              </w:rPr>
              <w:t xml:space="preserve">энергосбережению и повышению </w:t>
            </w:r>
            <w:r w:rsidRPr="00601275">
              <w:rPr>
                <w:rFonts w:ascii="Arial" w:hAnsi="Arial" w:cs="Arial"/>
                <w:sz w:val="24"/>
                <w:szCs w:val="24"/>
              </w:rPr>
              <w:t>энергетической эффективности администрации Б</w:t>
            </w:r>
            <w:r w:rsidR="001D286A" w:rsidRPr="00601275">
              <w:rPr>
                <w:rFonts w:ascii="Arial" w:hAnsi="Arial" w:cs="Arial"/>
                <w:sz w:val="24"/>
                <w:szCs w:val="24"/>
              </w:rPr>
              <w:t>атуринского сельского поселения на 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F45C5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78</w:t>
            </w:r>
            <w:r w:rsidR="001D286A" w:rsidRPr="006012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7B4D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576A41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F45C5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78</w:t>
            </w:r>
            <w:r w:rsidR="001D286A" w:rsidRPr="006012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051B9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униципальная Программа по энергосбережению и повышению энергетической эффективности администрации Батуринского сельского поселения на 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9051B9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576A41" w:rsidP="00BE2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9" w:rsidRPr="00601275" w:rsidRDefault="009051B9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BD7B4D" w:rsidRPr="00601275" w:rsidTr="00B04252">
        <w:trPr>
          <w:trHeight w:val="63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B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B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F45C5A" w:rsidP="005D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BD7B4D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B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B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BD7B4D" w:rsidP="00B04252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4D" w:rsidRPr="00601275" w:rsidRDefault="00F45C5A" w:rsidP="005D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B3CF8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1C1E44" w:rsidP="00AB3C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AB3CF8" w:rsidP="00AB3CF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AB3CF8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AB3CF8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AB3CF8" w:rsidP="00AB3C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AB3CF8" w:rsidP="00AB3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F8" w:rsidRPr="00601275" w:rsidRDefault="001F0DD1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C1E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AB3CF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AB3C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AB3CF8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F0DD1" w:rsidP="00AB3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1C1E44" w:rsidRPr="00601275" w:rsidTr="00B6465A">
        <w:trPr>
          <w:trHeight w:val="458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C1E44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6465A">
        <w:trPr>
          <w:trHeight w:val="78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C1E44" w:rsidRPr="00601275" w:rsidTr="00B6465A">
        <w:trPr>
          <w:trHeight w:val="3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1C1E44" w:rsidRPr="00601275" w:rsidTr="00B6465A">
        <w:trPr>
          <w:trHeight w:val="615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C1E44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6465A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04252">
        <w:trPr>
          <w:trHeight w:val="458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C1E44" w:rsidRPr="00601275" w:rsidTr="00B6465A">
        <w:trPr>
          <w:trHeight w:val="34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57DBF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377,7</w:t>
            </w:r>
          </w:p>
        </w:tc>
      </w:tr>
      <w:tr w:rsidR="001C1E44" w:rsidRPr="00601275" w:rsidTr="00B6465A">
        <w:trPr>
          <w:trHeight w:val="103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, связанные с содержанием, реализацией и приобретением муниципального имущества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80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957DBF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0,4</w:t>
            </w:r>
          </w:p>
        </w:tc>
      </w:tr>
      <w:tr w:rsidR="001C1E44" w:rsidRPr="00601275" w:rsidTr="00B6465A">
        <w:trPr>
          <w:trHeight w:val="103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80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E44" w:rsidRPr="00601275" w:rsidRDefault="001C1E44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957DBF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0,4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F45C5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F45C5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1C1E44" w:rsidRPr="00601275" w:rsidTr="00B6465A">
        <w:trPr>
          <w:trHeight w:val="64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Расходы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1C1E44" w:rsidRPr="00601275" w:rsidTr="00B04252">
        <w:trPr>
          <w:trHeight w:val="45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D83500" w:rsidRPr="00601275" w:rsidTr="00B04252">
        <w:trPr>
          <w:trHeight w:val="45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1275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gramEnd"/>
            <w:r w:rsidRPr="00601275">
              <w:rPr>
                <w:rFonts w:ascii="Arial" w:hAnsi="Arial" w:cs="Arial"/>
                <w:sz w:val="24"/>
                <w:szCs w:val="24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83500" w:rsidRPr="00601275" w:rsidTr="00B04252">
        <w:trPr>
          <w:trHeight w:val="45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F430D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83500" w:rsidRPr="00601275" w:rsidTr="00B04252">
        <w:trPr>
          <w:trHeight w:val="45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1275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gramEnd"/>
            <w:r w:rsidRPr="00601275">
              <w:rPr>
                <w:rFonts w:ascii="Arial" w:hAnsi="Arial" w:cs="Arial"/>
                <w:sz w:val="24"/>
                <w:szCs w:val="24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D83500" w:rsidRPr="00601275" w:rsidTr="00B04252">
        <w:trPr>
          <w:trHeight w:val="45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00" w:rsidRPr="00601275" w:rsidRDefault="00D83500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жбюджетные трансферты на поддержку мер по сбалансированности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89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C1E44" w:rsidRPr="00601275" w:rsidTr="00B04252">
        <w:trPr>
          <w:trHeight w:val="41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 первичного воинского учета на территориях</w:t>
            </w:r>
            <w:r w:rsidR="001C1E44"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оплаты труда </w:t>
            </w:r>
            <w:r w:rsidR="00897933"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204,0</w:t>
            </w:r>
          </w:p>
        </w:tc>
      </w:tr>
      <w:tr w:rsidR="001C1E44" w:rsidRPr="00601275" w:rsidTr="00B6465A">
        <w:trPr>
          <w:trHeight w:val="9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80,0</w:t>
            </w:r>
          </w:p>
        </w:tc>
      </w:tr>
      <w:tr w:rsidR="001C1E44" w:rsidRPr="00601275" w:rsidTr="00B6465A">
        <w:trPr>
          <w:trHeight w:val="9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</w:t>
            </w:r>
            <w:r w:rsidR="001C1E44" w:rsidRPr="00601275">
              <w:rPr>
                <w:rFonts w:ascii="Arial" w:hAnsi="Arial" w:cs="Arial"/>
                <w:sz w:val="24"/>
                <w:szCs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4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и проведение противопожар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FD719B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C84FD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3720,2</w:t>
            </w:r>
          </w:p>
        </w:tc>
      </w:tr>
      <w:tr w:rsidR="0087063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35,8</w:t>
            </w:r>
          </w:p>
        </w:tc>
      </w:tr>
      <w:tr w:rsidR="0087063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«Развитие личных подсобных хозяй</w:t>
            </w:r>
            <w:proofErr w:type="gramStart"/>
            <w:r w:rsidRPr="00601275">
              <w:rPr>
                <w:rFonts w:ascii="Arial" w:hAnsi="Arial" w:cs="Arial"/>
                <w:sz w:val="24"/>
                <w:szCs w:val="24"/>
              </w:rPr>
              <w:t>ств гр</w:t>
            </w:r>
            <w:proofErr w:type="gramEnd"/>
            <w:r w:rsidRPr="00601275">
              <w:rPr>
                <w:rFonts w:ascii="Arial" w:hAnsi="Arial" w:cs="Arial"/>
                <w:sz w:val="24"/>
                <w:szCs w:val="24"/>
              </w:rPr>
              <w:t>аждан муниципального образования «Асиновский район» на 2016-2021 годы» (на реализацию мероприятий по окультуриванию паст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</w:tr>
      <w:tr w:rsidR="0087063D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97933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</w:tr>
      <w:tr w:rsidR="001C1E44" w:rsidRPr="00601275" w:rsidTr="00B04252">
        <w:trPr>
          <w:trHeight w:val="71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C84FDD" w:rsidP="00B04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3663,8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15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муниципального образования «Батуринское сельское поселение» на 2017-2027 го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15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15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е «Предупреждение дорожно-транспортных происшествий и снижение тяжести их последств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транспортной системы в </w:t>
            </w:r>
            <w:proofErr w:type="spellStart"/>
            <w:r w:rsidRPr="00601275">
              <w:rPr>
                <w:rFonts w:ascii="Arial" w:hAnsi="Arial" w:cs="Arial"/>
                <w:sz w:val="24"/>
                <w:szCs w:val="24"/>
              </w:rPr>
              <w:t>Асиновском</w:t>
            </w:r>
            <w:proofErr w:type="spellEnd"/>
            <w:r w:rsidRPr="00601275">
              <w:rPr>
                <w:rFonts w:ascii="Arial" w:hAnsi="Arial" w:cs="Arial"/>
                <w:sz w:val="24"/>
                <w:szCs w:val="24"/>
              </w:rPr>
              <w:t xml:space="preserve"> районе» в </w:t>
            </w: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том числе: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4,2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34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2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FD719B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34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2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3S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FD719B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3S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0E78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20,6</w:t>
            </w:r>
          </w:p>
        </w:tc>
      </w:tr>
      <w:tr w:rsidR="001C1E44" w:rsidRPr="00601275" w:rsidTr="00B6465A">
        <w:trPr>
          <w:trHeight w:val="72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B73EB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7390,2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173,4</w:t>
            </w:r>
          </w:p>
        </w:tc>
      </w:tr>
      <w:tr w:rsidR="001C1E44" w:rsidRPr="00601275" w:rsidTr="00B6465A">
        <w:trPr>
          <w:trHeight w:val="66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E3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73,4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73,4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B73EB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6187,2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«Проведение экспертизы </w:t>
            </w:r>
            <w:r w:rsidRPr="00601275">
              <w:rPr>
                <w:rFonts w:ascii="Arial" w:hAnsi="Arial" w:cs="Arial"/>
                <w:sz w:val="24"/>
                <w:szCs w:val="24"/>
              </w:rPr>
              <w:t>фи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>нансово-хозяйствен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78,7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78,7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>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78,7</w:t>
            </w:r>
          </w:p>
        </w:tc>
      </w:tr>
      <w:tr w:rsidR="001C1E44" w:rsidRPr="00601275" w:rsidTr="00B6465A">
        <w:trPr>
          <w:trHeight w:val="6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0E781A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</w:t>
            </w:r>
            <w:r w:rsidR="001C1E44" w:rsidRPr="006012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1E44" w:rsidRPr="00601275" w:rsidTr="00B04252">
        <w:trPr>
          <w:trHeight w:val="41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60127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1275">
              <w:rPr>
                <w:rFonts w:ascii="Arial" w:hAnsi="Arial" w:cs="Arial"/>
                <w:sz w:val="24"/>
                <w:szCs w:val="24"/>
              </w:rPr>
              <w:t xml:space="preserve"> объектов капитального строительства государственной собственности и муниципальной собственности (услуги ба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761DF2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</w:t>
            </w:r>
            <w:r w:rsidR="001C1E44" w:rsidRPr="006012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73EB4" w:rsidRPr="00601275" w:rsidTr="00B04252">
        <w:trPr>
          <w:trHeight w:val="41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E2FDE" w:rsidP="00BE2FDE">
            <w:pPr>
              <w:shd w:val="clear" w:color="auto" w:fill="FFFFFF"/>
              <w:rPr>
                <w:rFonts w:ascii="Arial" w:hAnsi="Arial" w:cs="Arial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 предоставления </w:t>
            </w:r>
            <w:r w:rsidRPr="00601275">
              <w:rPr>
                <w:rFonts w:ascii="Arial" w:hAnsi="Arial" w:cs="Arial"/>
              </w:rPr>
              <w:t xml:space="preserve"> </w:t>
            </w:r>
            <w:r w:rsidR="00B73EB4" w:rsidRPr="00601275">
              <w:rPr>
                <w:rFonts w:ascii="Arial" w:hAnsi="Arial" w:cs="Arial"/>
                <w:sz w:val="24"/>
                <w:szCs w:val="24"/>
              </w:rPr>
              <w:t>(услуги электроснабжения от дизельной электростан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73EB4" w:rsidP="00BE2FD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73EB4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73EB4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73EB4" w:rsidP="00BE2F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E2FDE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B4" w:rsidRPr="00601275" w:rsidRDefault="00B73EB4" w:rsidP="00BE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1C1E44" w:rsidRPr="00601275" w:rsidTr="00B6465A">
        <w:trPr>
          <w:trHeight w:val="138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263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100,6</w:t>
            </w:r>
          </w:p>
        </w:tc>
      </w:tr>
      <w:tr w:rsidR="001C1E44" w:rsidRPr="00601275" w:rsidTr="0087063D">
        <w:trPr>
          <w:trHeight w:val="183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60127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1275">
              <w:rPr>
                <w:rFonts w:ascii="Arial" w:hAnsi="Arial" w:cs="Arial"/>
                <w:sz w:val="24"/>
                <w:szCs w:val="24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263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100,6</w:t>
            </w:r>
          </w:p>
        </w:tc>
      </w:tr>
      <w:tr w:rsidR="0087063D" w:rsidRPr="00601275" w:rsidTr="0087063D">
        <w:trPr>
          <w:trHeight w:val="158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1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F12485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</w:tr>
      <w:tr w:rsidR="0087063D" w:rsidRPr="00601275" w:rsidTr="008A66CC">
        <w:trPr>
          <w:trHeight w:val="1067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97933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91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87063D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3D" w:rsidRPr="00601275" w:rsidRDefault="00F12485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1029,6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C5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A66CC" w:rsidP="005C5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Уплата иных платежей, 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A66CC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483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комфортной среды населенных пунктов на территории муниципального образования «Батуринское сельское поселение»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83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9051B9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383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 xml:space="preserve">Реализация полномочий по участию в организации </w:t>
            </w: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30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020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630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020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1C1E44" w:rsidRPr="00601275" w:rsidTr="00B6465A">
        <w:trPr>
          <w:trHeight w:val="36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9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90,0</w:t>
            </w:r>
          </w:p>
        </w:tc>
      </w:tr>
      <w:tr w:rsidR="001C1E44" w:rsidRPr="00601275" w:rsidTr="00B6465A">
        <w:trPr>
          <w:trHeight w:val="72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C1E44" w:rsidRPr="00601275" w:rsidTr="00B04252">
        <w:trPr>
          <w:trHeight w:val="48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816,0</w:t>
            </w:r>
          </w:p>
        </w:tc>
      </w:tr>
      <w:tr w:rsidR="001C1E44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280</w:t>
            </w:r>
            <w:r w:rsidRPr="00601275">
              <w:rPr>
                <w:rFonts w:ascii="Arial" w:hAnsi="Arial" w:cs="Arial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531D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6,0</w:t>
            </w:r>
          </w:p>
        </w:tc>
      </w:tr>
      <w:tr w:rsidR="0041467F" w:rsidRPr="00601275" w:rsidTr="00B6465A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2280</w:t>
            </w:r>
            <w:r w:rsidRPr="0060127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01275"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F" w:rsidRPr="00601275" w:rsidRDefault="0041467F" w:rsidP="00531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6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250EC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1C1E44"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C1E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A66CC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C1E44"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Мероприятие «Премирование победителей спортивных иг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6E7DCD" w:rsidP="001841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250203</w:t>
            </w:r>
            <w:r w:rsidR="001C1E44" w:rsidRPr="0060127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A66CC" w:rsidP="001841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C1E44" w:rsidRPr="0060127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E509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6E7DCD" w:rsidP="00E5099B">
            <w:pPr>
              <w:rPr>
                <w:rFonts w:ascii="Arial" w:hAnsi="Arial" w:cs="Arial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0250203</w:t>
            </w:r>
            <w:r w:rsidR="001C1E44" w:rsidRPr="00601275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A66CC" w:rsidP="00E509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C1E44" w:rsidRPr="0060127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C1E44" w:rsidRPr="00601275" w:rsidTr="00B6465A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E50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</w:tr>
      <w:tr w:rsidR="001C1E44" w:rsidRPr="00601275" w:rsidTr="00B6465A">
        <w:trPr>
          <w:trHeight w:val="70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униципальная программа « Развитие физической культуры и спорта в муниципальном образовании «Батуринское сельское поселение « на 2016-</w:t>
            </w: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C1E44" w:rsidRPr="00601275" w:rsidTr="00B6465A">
        <w:trPr>
          <w:trHeight w:val="70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897933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lastRenderedPageBreak/>
              <w:t>Прочая зак</w:t>
            </w:r>
            <w:r w:rsidR="00FD719B" w:rsidRPr="00601275">
              <w:rPr>
                <w:rFonts w:ascii="Arial" w:hAnsi="Arial" w:cs="Arial"/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4" w:rsidRPr="00601275" w:rsidRDefault="001C1E44" w:rsidP="00184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</w:tbl>
    <w:p w:rsidR="008A66CC" w:rsidRPr="00601275" w:rsidRDefault="008A66C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A66CC" w:rsidRDefault="008A66CC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01275" w:rsidRPr="00601275" w:rsidRDefault="00601275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D7B4D" w:rsidRPr="00601275" w:rsidRDefault="00BD7B4D" w:rsidP="00AD20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УТВЕРЖДЕНО</w:t>
      </w:r>
    </w:p>
    <w:p w:rsidR="00BD7B4D" w:rsidRPr="00601275" w:rsidRDefault="00D76CFA" w:rsidP="00D76CF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</w:t>
      </w:r>
      <w:r w:rsidR="00CF1809" w:rsidRPr="00601275">
        <w:rPr>
          <w:rFonts w:ascii="Arial" w:eastAsia="Times New Roman" w:hAnsi="Arial" w:cs="Arial"/>
          <w:lang w:eastAsia="ru-RU"/>
        </w:rPr>
        <w:t xml:space="preserve">                                </w:t>
      </w:r>
      <w:r w:rsidR="00BD7B4D" w:rsidRPr="00601275">
        <w:rPr>
          <w:rFonts w:ascii="Arial" w:eastAsia="Times New Roman" w:hAnsi="Arial" w:cs="Arial"/>
          <w:lang w:eastAsia="ru-RU"/>
        </w:rPr>
        <w:t>Приложение 2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>к решению Совета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Батуринского 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ельского поселения </w:t>
      </w:r>
    </w:p>
    <w:p w:rsidR="00BD7B4D" w:rsidRPr="00601275" w:rsidRDefault="00BD7B4D" w:rsidP="002A66DF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от </w:t>
      </w:r>
      <w:r w:rsidR="00601275" w:rsidRPr="00601275">
        <w:rPr>
          <w:rFonts w:ascii="Arial" w:eastAsia="Times New Roman" w:hAnsi="Arial" w:cs="Arial"/>
          <w:lang w:eastAsia="ru-RU"/>
        </w:rPr>
        <w:t>10.09.2018</w:t>
      </w:r>
      <w:r w:rsidRPr="00601275">
        <w:rPr>
          <w:rFonts w:ascii="Arial" w:eastAsia="Times New Roman" w:hAnsi="Arial" w:cs="Arial"/>
          <w:lang w:eastAsia="ru-RU"/>
        </w:rPr>
        <w:t xml:space="preserve"> №</w:t>
      </w:r>
      <w:r w:rsidR="00601275" w:rsidRPr="00601275">
        <w:rPr>
          <w:rFonts w:ascii="Arial" w:eastAsia="Times New Roman" w:hAnsi="Arial" w:cs="Arial"/>
          <w:lang w:eastAsia="ru-RU"/>
        </w:rPr>
        <w:t xml:space="preserve"> 47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Приложение 7 к решению 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овета Батуринского 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сельского поселения </w:t>
      </w:r>
    </w:p>
    <w:p w:rsidR="00BD7B4D" w:rsidRPr="00601275" w:rsidRDefault="00BD7B4D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  <w:r w:rsidRPr="00601275">
        <w:rPr>
          <w:rFonts w:ascii="Arial" w:eastAsia="Times New Roman" w:hAnsi="Arial" w:cs="Arial"/>
          <w:lang w:eastAsia="ru-RU"/>
        </w:rPr>
        <w:t xml:space="preserve">от </w:t>
      </w:r>
      <w:r w:rsidR="002A66DF" w:rsidRPr="00601275">
        <w:rPr>
          <w:rFonts w:ascii="Arial" w:eastAsia="Times New Roman" w:hAnsi="Arial" w:cs="Arial"/>
          <w:lang w:eastAsia="ru-RU"/>
        </w:rPr>
        <w:t>25.12.</w:t>
      </w:r>
      <w:r w:rsidRPr="00601275">
        <w:rPr>
          <w:rFonts w:ascii="Arial" w:eastAsia="Times New Roman" w:hAnsi="Arial" w:cs="Arial"/>
          <w:lang w:eastAsia="ru-RU"/>
        </w:rPr>
        <w:t xml:space="preserve">2017 № </w:t>
      </w:r>
      <w:r w:rsidR="002A66DF" w:rsidRPr="00601275">
        <w:rPr>
          <w:rFonts w:ascii="Arial" w:eastAsia="Times New Roman" w:hAnsi="Arial" w:cs="Arial"/>
          <w:lang w:eastAsia="ru-RU"/>
        </w:rPr>
        <w:t>26</w:t>
      </w:r>
    </w:p>
    <w:p w:rsidR="00D76CFA" w:rsidRPr="00601275" w:rsidRDefault="00D76CFA" w:rsidP="00BD7B4D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</w:p>
    <w:tbl>
      <w:tblPr>
        <w:tblW w:w="98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896"/>
      </w:tblGrid>
      <w:tr w:rsidR="00D76CFA" w:rsidRPr="00601275" w:rsidTr="00FC6D4E">
        <w:trPr>
          <w:trHeight w:hRule="exact" w:val="1115"/>
        </w:trPr>
        <w:tc>
          <w:tcPr>
            <w:tcW w:w="98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76CFA" w:rsidRPr="00601275" w:rsidRDefault="00D76CFA" w:rsidP="0018416A">
            <w:pPr>
              <w:shd w:val="clear" w:color="auto" w:fill="FFFFFF"/>
              <w:ind w:left="648" w:right="29"/>
              <w:jc w:val="center"/>
              <w:rPr>
                <w:rFonts w:ascii="Arial" w:hAnsi="Arial" w:cs="Arial"/>
                <w:b/>
                <w:color w:val="000000"/>
                <w:spacing w:val="2"/>
                <w:sz w:val="28"/>
                <w:szCs w:val="28"/>
              </w:rPr>
            </w:pPr>
            <w:r w:rsidRPr="00601275">
              <w:rPr>
                <w:rFonts w:ascii="Arial" w:hAnsi="Arial" w:cs="Arial"/>
                <w:b/>
                <w:color w:val="000000"/>
                <w:spacing w:val="2"/>
                <w:sz w:val="28"/>
                <w:szCs w:val="28"/>
              </w:rPr>
              <w:t xml:space="preserve">Объём межбюджетных трансфертов бюджету муниципального образования - Батуринское сельское поселение </w:t>
            </w:r>
            <w:proofErr w:type="spellStart"/>
            <w:r w:rsidRPr="00601275">
              <w:rPr>
                <w:rFonts w:ascii="Arial" w:hAnsi="Arial" w:cs="Arial"/>
                <w:b/>
                <w:color w:val="000000"/>
                <w:spacing w:val="2"/>
                <w:sz w:val="28"/>
                <w:szCs w:val="28"/>
              </w:rPr>
              <w:t>Асиновского</w:t>
            </w:r>
            <w:proofErr w:type="spellEnd"/>
            <w:r w:rsidRPr="00601275">
              <w:rPr>
                <w:rFonts w:ascii="Arial" w:hAnsi="Arial" w:cs="Arial"/>
                <w:b/>
                <w:color w:val="000000"/>
                <w:spacing w:val="2"/>
                <w:sz w:val="28"/>
                <w:szCs w:val="28"/>
              </w:rPr>
              <w:t xml:space="preserve"> района Томской области из районного бюджета на 2018 год</w:t>
            </w: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D76CFA" w:rsidRPr="00601275" w:rsidRDefault="00D76CFA" w:rsidP="0018416A">
            <w:pPr>
              <w:shd w:val="clear" w:color="auto" w:fill="FFFFFF"/>
              <w:ind w:left="648" w:righ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601275">
              <w:rPr>
                <w:rFonts w:ascii="Arial" w:hAnsi="Arial" w:cs="Arial"/>
                <w:bCs/>
                <w:color w:val="000000"/>
                <w:spacing w:val="-15"/>
                <w:sz w:val="24"/>
                <w:szCs w:val="24"/>
              </w:rPr>
              <w:t>ты</w:t>
            </w:r>
            <w:r w:rsidRPr="00601275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>с. руб.</w:t>
            </w:r>
          </w:p>
        </w:tc>
      </w:tr>
      <w:tr w:rsidR="00D76CFA" w:rsidRPr="00601275" w:rsidTr="00125F94">
        <w:trPr>
          <w:trHeight w:hRule="exact" w:val="43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D76CFA" w:rsidP="0018416A">
            <w:pPr>
              <w:shd w:val="clear" w:color="auto" w:fill="FFFFFF"/>
              <w:ind w:left="2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D76CFA" w:rsidP="007E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сумма</w:t>
            </w:r>
          </w:p>
        </w:tc>
      </w:tr>
      <w:tr w:rsidR="007E4266" w:rsidRPr="00601275" w:rsidTr="00531DD4">
        <w:trPr>
          <w:trHeight w:hRule="exact" w:val="438"/>
        </w:trPr>
        <w:tc>
          <w:tcPr>
            <w:tcW w:w="9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66" w:rsidRPr="00601275" w:rsidRDefault="007E4266" w:rsidP="0018416A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D76CFA" w:rsidRPr="00601275" w:rsidTr="00125F94">
        <w:trPr>
          <w:trHeight w:hRule="exact" w:val="43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EE46F8" w:rsidP="0018416A">
            <w:pPr>
              <w:shd w:val="clear" w:color="auto" w:fill="FFFFFF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z w:val="24"/>
                <w:szCs w:val="24"/>
              </w:rPr>
              <w:t>Дотация на выравнивание</w:t>
            </w:r>
            <w:r w:rsidR="00D76CFA" w:rsidRPr="00601275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6666BD" w:rsidP="0056446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808,7</w:t>
            </w:r>
          </w:p>
          <w:p w:rsidR="00D76CFA" w:rsidRPr="00601275" w:rsidRDefault="00D76CFA" w:rsidP="0018416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266" w:rsidRPr="00601275" w:rsidTr="00B04252">
        <w:trPr>
          <w:trHeight w:hRule="exact" w:val="33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66" w:rsidRPr="00601275" w:rsidRDefault="007E4266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BD0126"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ИТОГ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66" w:rsidRPr="00601275" w:rsidRDefault="006666BD" w:rsidP="007E4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08,7</w:t>
            </w:r>
          </w:p>
        </w:tc>
      </w:tr>
      <w:tr w:rsidR="00D76CFA" w:rsidRPr="00601275" w:rsidTr="00125F94">
        <w:trPr>
          <w:trHeight w:hRule="exact" w:val="190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2C5B41" w:rsidP="0018416A">
            <w:pPr>
              <w:shd w:val="clear" w:color="auto" w:fill="FFFFFF"/>
              <w:ind w:left="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Асиновском</w:t>
            </w:r>
            <w:proofErr w:type="spellEnd"/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6666BD" w:rsidP="0056446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0,8</w:t>
            </w:r>
          </w:p>
        </w:tc>
      </w:tr>
      <w:tr w:rsidR="00EE46F8" w:rsidRPr="00601275" w:rsidTr="00125F94">
        <w:trPr>
          <w:trHeight w:hRule="exact" w:val="93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6F8" w:rsidRPr="00601275" w:rsidRDefault="00394371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межбюджетных трансфертов на поддержку мер по обеспечению сбалансированности местных бюджетов ( на заработную плату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6F8" w:rsidRPr="00601275" w:rsidRDefault="003E68B2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4</w:t>
            </w:r>
          </w:p>
        </w:tc>
      </w:tr>
      <w:tr w:rsidR="00394371" w:rsidRPr="00601275" w:rsidTr="00125F94">
        <w:trPr>
          <w:trHeight w:hRule="exact" w:val="93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71" w:rsidRPr="00601275" w:rsidRDefault="00394371">
            <w:pPr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иных межбюджетных трансфертов на поддержку мер по обеспечению сбалансированности местных бюджетов ( на заработную плату Глава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71" w:rsidRPr="00601275" w:rsidRDefault="006666BD" w:rsidP="00394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</w:t>
            </w:r>
          </w:p>
        </w:tc>
      </w:tr>
      <w:tr w:rsidR="00146CA5" w:rsidRPr="00601275" w:rsidTr="00125F94">
        <w:trPr>
          <w:trHeight w:hRule="exact" w:val="93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146CA5" w:rsidP="00F25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межбюджетных трансфертов на поддержку мер по обеспечению сбалансированности местны</w:t>
            </w:r>
            <w:r w:rsidR="00695353"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бюджетов (</w:t>
            </w: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едение </w:t>
            </w:r>
            <w:proofErr w:type="gramStart"/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РОТ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146CA5" w:rsidP="00F2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D76CFA" w:rsidRPr="00601275" w:rsidTr="00125F94">
        <w:trPr>
          <w:trHeight w:hRule="exact" w:val="57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D76CFA" w:rsidP="00184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Субвенция на осуществление полномочий по первичному воинскому учёту на </w:t>
            </w:r>
            <w:r w:rsidRPr="006012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CC3AD0" w:rsidP="00564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</w:tr>
      <w:tr w:rsidR="00D76CFA" w:rsidRPr="00601275" w:rsidTr="00125F94">
        <w:trPr>
          <w:trHeight w:hRule="exact" w:val="6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D76CFA" w:rsidP="0018416A">
            <w:pPr>
              <w:shd w:val="clear" w:color="auto" w:fill="FFFFFF"/>
              <w:ind w:left="22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ные межбюджетные трансферты на компенсацию расходов по организации электроснабжения от дизельной</w:t>
            </w:r>
            <w:r w:rsidR="007E4266"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электро</w:t>
            </w:r>
            <w:r w:rsidR="00FC6D4E"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танции</w:t>
            </w:r>
          </w:p>
          <w:p w:rsidR="00D76CFA" w:rsidRPr="00601275" w:rsidRDefault="00D76CFA" w:rsidP="0018416A">
            <w:pPr>
              <w:shd w:val="clear" w:color="auto" w:fill="FFFFFF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электроста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6666BD" w:rsidP="005644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5100,6</w:t>
            </w:r>
          </w:p>
        </w:tc>
      </w:tr>
      <w:tr w:rsidR="0018416A" w:rsidRPr="00601275" w:rsidTr="00D77A07">
        <w:trPr>
          <w:trHeight w:hRule="exact" w:val="59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16A" w:rsidRPr="00601275" w:rsidRDefault="00D77A07" w:rsidP="001841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8416A"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и проведение противопожарных мероприятий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16A" w:rsidRPr="00601275" w:rsidRDefault="006666BD" w:rsidP="00184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8416A" w:rsidRPr="00601275" w:rsidTr="00125F94">
        <w:trPr>
          <w:trHeight w:hRule="exact" w:val="100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16A" w:rsidRPr="00601275" w:rsidRDefault="00EE46F8" w:rsidP="001841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16A" w:rsidRPr="00601275" w:rsidRDefault="006666BD" w:rsidP="00184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0</w:t>
            </w:r>
          </w:p>
        </w:tc>
      </w:tr>
      <w:tr w:rsidR="00564467" w:rsidRPr="00601275" w:rsidTr="00125F94">
        <w:trPr>
          <w:trHeight w:hRule="exact" w:val="70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67" w:rsidRPr="00601275" w:rsidRDefault="00D77A07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</w:t>
            </w:r>
            <w:r w:rsidR="00564467"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67" w:rsidRPr="00601275" w:rsidRDefault="005F62FA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,0</w:t>
            </w:r>
          </w:p>
        </w:tc>
      </w:tr>
      <w:tr w:rsidR="00564467" w:rsidRPr="00601275" w:rsidTr="00125F94">
        <w:trPr>
          <w:trHeight w:hRule="exact" w:val="100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67" w:rsidRPr="00601275" w:rsidRDefault="00564467" w:rsidP="00531D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67" w:rsidRPr="00601275" w:rsidRDefault="006666BD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2</w:t>
            </w:r>
          </w:p>
        </w:tc>
      </w:tr>
      <w:tr w:rsidR="006666BD" w:rsidRPr="00601275" w:rsidTr="007E3E3A">
        <w:trPr>
          <w:trHeight w:hRule="exact" w:val="54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6BD" w:rsidRPr="00601275" w:rsidRDefault="007E3E3A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«Проведение</w:t>
            </w:r>
            <w:r w:rsidR="006666BD"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пертизы</w:t>
            </w: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инансово-хозяйственной деятельности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6BD" w:rsidRPr="00601275" w:rsidRDefault="006666BD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C1E44" w:rsidRPr="00601275" w:rsidTr="00CC3AD0">
        <w:trPr>
          <w:trHeight w:hRule="exact" w:val="43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«Премирование победителей спортивных игр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146CA5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1C1E44"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C1E44" w:rsidRPr="00601275" w:rsidTr="00CC3AD0">
        <w:trPr>
          <w:trHeight w:hRule="exact" w:val="83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7</w:t>
            </w:r>
          </w:p>
        </w:tc>
      </w:tr>
      <w:tr w:rsidR="001C1E44" w:rsidRPr="00601275" w:rsidTr="00CC3AD0">
        <w:trPr>
          <w:trHeight w:hRule="exact" w:val="84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основного мероприятия «Предупреждение дорожно-транспортных происшествий и снижение тяжести их последствий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</w:tr>
      <w:tr w:rsidR="001C1E44" w:rsidRPr="00601275" w:rsidTr="00CC3AD0">
        <w:trPr>
          <w:trHeight w:hRule="exact" w:val="71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44" w:rsidRPr="00601275" w:rsidRDefault="00CC3AD0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7</w:t>
            </w:r>
          </w:p>
        </w:tc>
      </w:tr>
      <w:tr w:rsidR="00146CA5" w:rsidRPr="00601275" w:rsidTr="00CC3AD0">
        <w:trPr>
          <w:trHeight w:hRule="exact" w:val="71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146CA5" w:rsidP="00531D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00198B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9</w:t>
            </w:r>
          </w:p>
        </w:tc>
      </w:tr>
      <w:tr w:rsidR="00146CA5" w:rsidRPr="00601275" w:rsidTr="00146CA5">
        <w:trPr>
          <w:trHeight w:hRule="exact" w:val="117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146CA5" w:rsidP="00531D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1275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«Развитие личных подсобных хозяй</w:t>
            </w:r>
            <w:proofErr w:type="gramStart"/>
            <w:r w:rsidRPr="00601275">
              <w:rPr>
                <w:rFonts w:ascii="Arial" w:hAnsi="Arial" w:cs="Arial"/>
                <w:sz w:val="24"/>
                <w:szCs w:val="24"/>
              </w:rPr>
              <w:t>ств гр</w:t>
            </w:r>
            <w:proofErr w:type="gramEnd"/>
            <w:r w:rsidRPr="00601275">
              <w:rPr>
                <w:rFonts w:ascii="Arial" w:hAnsi="Arial" w:cs="Arial"/>
                <w:sz w:val="24"/>
                <w:szCs w:val="24"/>
              </w:rPr>
              <w:t>аждан муниципального образования «Асиновский район» на 2016-2021 годы» (на реализацию мероприятий по окультуриванию пастбищ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5" w:rsidRPr="00601275" w:rsidRDefault="00695353" w:rsidP="00531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</w:t>
            </w:r>
          </w:p>
        </w:tc>
      </w:tr>
      <w:tr w:rsidR="00D76CFA" w:rsidRPr="00601275" w:rsidTr="00B04252">
        <w:trPr>
          <w:trHeight w:hRule="exact"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D76CFA" w:rsidP="00DC14C3">
            <w:pPr>
              <w:shd w:val="clear" w:color="auto" w:fill="FFFFFF"/>
              <w:ind w:left="1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77A07" w:rsidRPr="006012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ИТОГ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FA" w:rsidRPr="00601275" w:rsidRDefault="0000198B" w:rsidP="007E42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9765,4</w:t>
            </w:r>
          </w:p>
        </w:tc>
      </w:tr>
      <w:tr w:rsidR="00BD0126" w:rsidRPr="00601275" w:rsidTr="00BD0126">
        <w:trPr>
          <w:trHeight w:hRule="exact" w:val="6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126" w:rsidRPr="00601275" w:rsidRDefault="00BD0126" w:rsidP="00F45C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126" w:rsidRPr="00601275" w:rsidRDefault="00BD0126" w:rsidP="00BD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 097,1</w:t>
            </w:r>
          </w:p>
        </w:tc>
      </w:tr>
      <w:tr w:rsidR="00BD0126" w:rsidRPr="00601275" w:rsidTr="00CC3AD0">
        <w:trPr>
          <w:trHeight w:hRule="exact" w:val="362"/>
        </w:trPr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126" w:rsidRPr="00601275" w:rsidRDefault="00BD0126" w:rsidP="0018416A">
            <w:pPr>
              <w:shd w:val="clear" w:color="auto" w:fill="FFFFFF"/>
              <w:ind w:left="22"/>
              <w:jc w:val="both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126" w:rsidRPr="00601275" w:rsidRDefault="0000198B" w:rsidP="007E42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601275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14477,0</w:t>
            </w:r>
          </w:p>
          <w:p w:rsidR="00BD0126" w:rsidRPr="00601275" w:rsidRDefault="00BD0126" w:rsidP="0018416A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25F94" w:rsidRPr="00601275" w:rsidRDefault="00125F94" w:rsidP="00B042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CFA" w:rsidRPr="00601275" w:rsidRDefault="00AD201C" w:rsidP="007E4266">
      <w:pPr>
        <w:spacing w:after="0" w:line="240" w:lineRule="auto"/>
        <w:ind w:left="7080"/>
        <w:jc w:val="both"/>
        <w:rPr>
          <w:rFonts w:ascii="Arial" w:hAnsi="Arial" w:cs="Arial"/>
        </w:rPr>
      </w:pPr>
      <w:r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7E4266" w:rsidRPr="006012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D76CFA" w:rsidRPr="00601275" w:rsidRDefault="00D76CFA" w:rsidP="00125F9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81F" w:rsidRPr="00601275" w:rsidRDefault="00BF481F" w:rsidP="00BD74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F481F" w:rsidRPr="00601275" w:rsidRDefault="00BF481F" w:rsidP="001D1B2A">
      <w:pPr>
        <w:spacing w:after="0" w:line="240" w:lineRule="auto"/>
        <w:ind w:left="7080"/>
        <w:jc w:val="both"/>
        <w:rPr>
          <w:rFonts w:ascii="Arial" w:eastAsia="Times New Roman" w:hAnsi="Arial" w:cs="Arial"/>
          <w:lang w:eastAsia="ru-RU"/>
        </w:rPr>
      </w:pPr>
    </w:p>
    <w:p w:rsidR="00D76CFA" w:rsidRPr="00601275" w:rsidRDefault="00D76CFA" w:rsidP="00125F94">
      <w:pPr>
        <w:contextualSpacing/>
        <w:rPr>
          <w:rFonts w:ascii="Arial" w:hAnsi="Arial" w:cs="Arial"/>
          <w:sz w:val="24"/>
          <w:szCs w:val="24"/>
        </w:rPr>
      </w:pPr>
    </w:p>
    <w:sectPr w:rsidR="00D76CFA" w:rsidRPr="00601275" w:rsidSect="00601275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75" w:rsidRDefault="00601275" w:rsidP="00601275">
      <w:pPr>
        <w:spacing w:after="0" w:line="240" w:lineRule="auto"/>
      </w:pPr>
      <w:r>
        <w:separator/>
      </w:r>
    </w:p>
  </w:endnote>
  <w:endnote w:type="continuationSeparator" w:id="0">
    <w:p w:rsidR="00601275" w:rsidRDefault="00601275" w:rsidP="0060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75" w:rsidRDefault="00601275" w:rsidP="00601275">
      <w:pPr>
        <w:spacing w:after="0" w:line="240" w:lineRule="auto"/>
      </w:pPr>
      <w:r>
        <w:separator/>
      </w:r>
    </w:p>
  </w:footnote>
  <w:footnote w:type="continuationSeparator" w:id="0">
    <w:p w:rsidR="00601275" w:rsidRDefault="00601275" w:rsidP="0060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313"/>
      <w:docPartObj>
        <w:docPartGallery w:val="Page Numbers (Top of Page)"/>
        <w:docPartUnique/>
      </w:docPartObj>
    </w:sdtPr>
    <w:sdtContent>
      <w:p w:rsidR="00601275" w:rsidRDefault="00601275">
        <w:pPr>
          <w:pStyle w:val="a7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601275" w:rsidRDefault="006012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F40"/>
    <w:rsid w:val="0000198B"/>
    <w:rsid w:val="00020CFA"/>
    <w:rsid w:val="00045F16"/>
    <w:rsid w:val="00061800"/>
    <w:rsid w:val="00064902"/>
    <w:rsid w:val="000704A4"/>
    <w:rsid w:val="00077CBF"/>
    <w:rsid w:val="00081EB8"/>
    <w:rsid w:val="000D7ADF"/>
    <w:rsid w:val="000E781A"/>
    <w:rsid w:val="000E7B71"/>
    <w:rsid w:val="000F4E40"/>
    <w:rsid w:val="00123E7C"/>
    <w:rsid w:val="00125F94"/>
    <w:rsid w:val="00146CA5"/>
    <w:rsid w:val="001541DF"/>
    <w:rsid w:val="0018416A"/>
    <w:rsid w:val="001C1E44"/>
    <w:rsid w:val="001D1B2A"/>
    <w:rsid w:val="001D286A"/>
    <w:rsid w:val="001F0DD1"/>
    <w:rsid w:val="00206106"/>
    <w:rsid w:val="00250EC4"/>
    <w:rsid w:val="00254C8A"/>
    <w:rsid w:val="0025657F"/>
    <w:rsid w:val="002A66DF"/>
    <w:rsid w:val="002C5B41"/>
    <w:rsid w:val="002D6CC6"/>
    <w:rsid w:val="00304366"/>
    <w:rsid w:val="00350F75"/>
    <w:rsid w:val="00353822"/>
    <w:rsid w:val="00394371"/>
    <w:rsid w:val="003C1925"/>
    <w:rsid w:val="003E68B2"/>
    <w:rsid w:val="0040292A"/>
    <w:rsid w:val="00411621"/>
    <w:rsid w:val="0041467F"/>
    <w:rsid w:val="00423107"/>
    <w:rsid w:val="00455428"/>
    <w:rsid w:val="00461CD4"/>
    <w:rsid w:val="00491E2F"/>
    <w:rsid w:val="004C287F"/>
    <w:rsid w:val="004D1F15"/>
    <w:rsid w:val="004E5DB3"/>
    <w:rsid w:val="00505E44"/>
    <w:rsid w:val="005060E0"/>
    <w:rsid w:val="00513465"/>
    <w:rsid w:val="00531DD4"/>
    <w:rsid w:val="00564467"/>
    <w:rsid w:val="00576A41"/>
    <w:rsid w:val="00580259"/>
    <w:rsid w:val="00590CA2"/>
    <w:rsid w:val="00593C1E"/>
    <w:rsid w:val="005C5C74"/>
    <w:rsid w:val="005D1700"/>
    <w:rsid w:val="005E1EDC"/>
    <w:rsid w:val="005F4C06"/>
    <w:rsid w:val="005F62FA"/>
    <w:rsid w:val="00601275"/>
    <w:rsid w:val="00601B85"/>
    <w:rsid w:val="006162EA"/>
    <w:rsid w:val="00647FEE"/>
    <w:rsid w:val="006666BD"/>
    <w:rsid w:val="0067762A"/>
    <w:rsid w:val="006811AA"/>
    <w:rsid w:val="00695353"/>
    <w:rsid w:val="006C0F4F"/>
    <w:rsid w:val="006D2E75"/>
    <w:rsid w:val="006E2EAE"/>
    <w:rsid w:val="006E50CF"/>
    <w:rsid w:val="006E7451"/>
    <w:rsid w:val="006E7DCD"/>
    <w:rsid w:val="006F20C4"/>
    <w:rsid w:val="00712CEA"/>
    <w:rsid w:val="00761DF2"/>
    <w:rsid w:val="007A5193"/>
    <w:rsid w:val="007E3E3A"/>
    <w:rsid w:val="007E4266"/>
    <w:rsid w:val="00864ED2"/>
    <w:rsid w:val="0087063D"/>
    <w:rsid w:val="00887596"/>
    <w:rsid w:val="00892F47"/>
    <w:rsid w:val="00897933"/>
    <w:rsid w:val="008A66CC"/>
    <w:rsid w:val="008B280A"/>
    <w:rsid w:val="008B7F12"/>
    <w:rsid w:val="008D43B6"/>
    <w:rsid w:val="008E70D5"/>
    <w:rsid w:val="009051B9"/>
    <w:rsid w:val="00917F76"/>
    <w:rsid w:val="009320A1"/>
    <w:rsid w:val="00957DBF"/>
    <w:rsid w:val="00984AEA"/>
    <w:rsid w:val="009C38F0"/>
    <w:rsid w:val="00A31F40"/>
    <w:rsid w:val="00A32474"/>
    <w:rsid w:val="00A7038D"/>
    <w:rsid w:val="00A721FC"/>
    <w:rsid w:val="00AB3CF8"/>
    <w:rsid w:val="00AD201C"/>
    <w:rsid w:val="00B04252"/>
    <w:rsid w:val="00B176DF"/>
    <w:rsid w:val="00B6465A"/>
    <w:rsid w:val="00B73EB4"/>
    <w:rsid w:val="00B7691E"/>
    <w:rsid w:val="00BA43D4"/>
    <w:rsid w:val="00BB6C24"/>
    <w:rsid w:val="00BC1549"/>
    <w:rsid w:val="00BD0126"/>
    <w:rsid w:val="00BD74BB"/>
    <w:rsid w:val="00BD7B4D"/>
    <w:rsid w:val="00BE2FDE"/>
    <w:rsid w:val="00BF29BD"/>
    <w:rsid w:val="00BF481F"/>
    <w:rsid w:val="00C40265"/>
    <w:rsid w:val="00C71B22"/>
    <w:rsid w:val="00C84FDD"/>
    <w:rsid w:val="00C91496"/>
    <w:rsid w:val="00CA5A02"/>
    <w:rsid w:val="00CC1F71"/>
    <w:rsid w:val="00CC3AD0"/>
    <w:rsid w:val="00CF1809"/>
    <w:rsid w:val="00D15268"/>
    <w:rsid w:val="00D22EB6"/>
    <w:rsid w:val="00D76CFA"/>
    <w:rsid w:val="00D77A07"/>
    <w:rsid w:val="00D83500"/>
    <w:rsid w:val="00DC14C3"/>
    <w:rsid w:val="00E3671F"/>
    <w:rsid w:val="00E5099B"/>
    <w:rsid w:val="00EB5FE3"/>
    <w:rsid w:val="00EE28D4"/>
    <w:rsid w:val="00EE46F8"/>
    <w:rsid w:val="00F12485"/>
    <w:rsid w:val="00F25316"/>
    <w:rsid w:val="00F257A5"/>
    <w:rsid w:val="00F430D3"/>
    <w:rsid w:val="00F45C5A"/>
    <w:rsid w:val="00F661D6"/>
    <w:rsid w:val="00FC6D4E"/>
    <w:rsid w:val="00FD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D201C"/>
  </w:style>
  <w:style w:type="table" w:styleId="a3">
    <w:name w:val="Table Grid"/>
    <w:basedOn w:val="a1"/>
    <w:rsid w:val="00AD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D20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D2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AD201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AD201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AD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01C"/>
  </w:style>
  <w:style w:type="paragraph" w:styleId="a9">
    <w:name w:val="footer"/>
    <w:basedOn w:val="a"/>
    <w:link w:val="aa"/>
    <w:uiPriority w:val="99"/>
    <w:unhideWhenUsed/>
    <w:rsid w:val="00AD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01C"/>
  </w:style>
  <w:style w:type="character" w:styleId="ab">
    <w:name w:val="annotation reference"/>
    <w:basedOn w:val="a0"/>
    <w:uiPriority w:val="99"/>
    <w:semiHidden/>
    <w:unhideWhenUsed/>
    <w:rsid w:val="00AD20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20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20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0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201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AD201C"/>
  </w:style>
  <w:style w:type="table" w:customStyle="1" w:styleId="10">
    <w:name w:val="Сетка таблицы1"/>
    <w:basedOn w:val="a1"/>
    <w:next w:val="a3"/>
    <w:rsid w:val="00AD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AD2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AD2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E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D201C"/>
  </w:style>
  <w:style w:type="table" w:styleId="a3">
    <w:name w:val="Table Grid"/>
    <w:basedOn w:val="a1"/>
    <w:rsid w:val="00AD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D20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D2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AD201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AD201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AD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01C"/>
  </w:style>
  <w:style w:type="paragraph" w:styleId="a9">
    <w:name w:val="footer"/>
    <w:basedOn w:val="a"/>
    <w:link w:val="aa"/>
    <w:uiPriority w:val="99"/>
    <w:unhideWhenUsed/>
    <w:rsid w:val="00AD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01C"/>
  </w:style>
  <w:style w:type="character" w:styleId="ab">
    <w:name w:val="annotation reference"/>
    <w:basedOn w:val="a0"/>
    <w:uiPriority w:val="99"/>
    <w:semiHidden/>
    <w:unhideWhenUsed/>
    <w:rsid w:val="00AD20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20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20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0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201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AD201C"/>
  </w:style>
  <w:style w:type="table" w:customStyle="1" w:styleId="10">
    <w:name w:val="Сетка таблицы1"/>
    <w:basedOn w:val="a1"/>
    <w:next w:val="a3"/>
    <w:rsid w:val="00AD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AD2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AD2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E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A17B-4E67-41EC-8E01-54FCF49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3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8-09-10T09:35:00Z</cp:lastPrinted>
  <dcterms:created xsi:type="dcterms:W3CDTF">2018-03-16T04:38:00Z</dcterms:created>
  <dcterms:modified xsi:type="dcterms:W3CDTF">2018-09-10T09:35:00Z</dcterms:modified>
</cp:coreProperties>
</file>